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4A545C">
        <w:t>8</w:t>
      </w:r>
      <w:r w:rsidR="004149ED">
        <w:t>/</w:t>
      </w:r>
      <w:r w:rsidR="004A545C">
        <w:t>30</w:t>
      </w:r>
      <w:r w:rsidR="00B15A98">
        <w:t>/</w:t>
      </w:r>
      <w:r w:rsidRPr="00EE5E77">
        <w:t>201</w:t>
      </w:r>
      <w:r w:rsidR="00DE0C2D">
        <w:t>8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  <w:r w:rsidR="00A336CB">
        <w:t>- Michele Reynolds</w:t>
      </w:r>
    </w:p>
    <w:p w:rsidR="00D02745" w:rsidRDefault="00A336CB" w:rsidP="00D02745">
      <w:pPr>
        <w:pStyle w:val="ListParagraph"/>
        <w:numPr>
          <w:ilvl w:val="0"/>
          <w:numId w:val="24"/>
        </w:numPr>
        <w:spacing w:after="0"/>
      </w:pPr>
      <w:r>
        <w:t>S. Nadia Hussain</w:t>
      </w:r>
      <w:r w:rsidR="00D02745">
        <w:tab/>
      </w:r>
      <w:r w:rsidR="00D02745">
        <w:tab/>
      </w:r>
      <w:r w:rsidR="00D02745">
        <w:tab/>
      </w:r>
      <w:r w:rsidR="00D02745">
        <w:tab/>
      </w:r>
      <w:r>
        <w:t>- Suzanne Osborne</w:t>
      </w:r>
    </w:p>
    <w:p w:rsidR="00BF3EC7" w:rsidRPr="00D02745" w:rsidRDefault="005964E6" w:rsidP="004A545C">
      <w:pPr>
        <w:pStyle w:val="ListParagraph"/>
        <w:numPr>
          <w:ilvl w:val="0"/>
          <w:numId w:val="24"/>
        </w:numPr>
        <w:spacing w:after="0"/>
      </w:pPr>
      <w:r>
        <w:t>Anne</w:t>
      </w:r>
      <w:r w:rsidR="005D7861">
        <w:t xml:space="preserve"> Sundstrom</w:t>
      </w:r>
      <w:r w:rsidR="00D02745">
        <w:tab/>
      </w:r>
      <w:r w:rsidR="00D02745">
        <w:tab/>
      </w:r>
      <w:r w:rsidR="00D02745">
        <w:tab/>
      </w:r>
      <w:r w:rsidR="004D2181">
        <w:tab/>
      </w:r>
      <w:r w:rsidR="00A336CB">
        <w:t>- Elisa Kolenut</w:t>
      </w:r>
      <w:r w:rsidR="00A336CB">
        <w:tab/>
      </w:r>
      <w:r w:rsidR="00A336CB">
        <w:tab/>
      </w:r>
      <w:r w:rsidR="00A336CB">
        <w:tab/>
      </w:r>
      <w:r w:rsidR="00A336CB">
        <w:tab/>
      </w:r>
      <w:r w:rsidR="00A336CB">
        <w:tab/>
      </w:r>
    </w:p>
    <w:p w:rsidR="00D02745" w:rsidRDefault="00D02745" w:rsidP="00703621">
      <w:pPr>
        <w:spacing w:after="0"/>
        <w:rPr>
          <w:b/>
        </w:rPr>
      </w:pP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694D4D" w:rsidRPr="00D77033" w:rsidRDefault="00A336CB" w:rsidP="00D77033">
      <w:pPr>
        <w:pStyle w:val="ListParagraph"/>
        <w:numPr>
          <w:ilvl w:val="0"/>
          <w:numId w:val="24"/>
        </w:numPr>
      </w:pPr>
      <w:r>
        <w:t>Jenn Ellis</w:t>
      </w:r>
      <w:r w:rsidR="00280FD4">
        <w:tab/>
      </w:r>
      <w:r w:rsidR="00280FD4">
        <w:tab/>
      </w:r>
      <w:r w:rsidR="004A545C">
        <w:tab/>
      </w:r>
      <w:r w:rsidR="004A545C">
        <w:tab/>
      </w:r>
      <w:r w:rsidR="004A545C">
        <w:tab/>
        <w:t>- Mike Rudge</w:t>
      </w:r>
      <w:r w:rsidR="004A545C">
        <w:tab/>
      </w:r>
      <w:r w:rsidR="00280FD4">
        <w:tab/>
      </w:r>
      <w:r w:rsidR="00D02745">
        <w:tab/>
      </w:r>
    </w:p>
    <w:p w:rsidR="001C3B7B" w:rsidRPr="00EE0CD8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A336CB" w:rsidRPr="00A336CB" w:rsidRDefault="008F17B3" w:rsidP="00A336CB">
      <w:pPr>
        <w:pStyle w:val="ListParagraph"/>
        <w:numPr>
          <w:ilvl w:val="0"/>
          <w:numId w:val="1"/>
        </w:numPr>
        <w:spacing w:after="0"/>
      </w:pPr>
      <w:r>
        <w:rPr>
          <w:rFonts w:ascii="Calibri" w:hAnsi="Calibri" w:cs="Calibri"/>
          <w:color w:val="000000"/>
        </w:rPr>
        <w:t>Approved</w:t>
      </w:r>
      <w:r w:rsidR="00A336CB">
        <w:rPr>
          <w:rFonts w:ascii="Calibri" w:hAnsi="Calibri" w:cs="Calibri"/>
          <w:color w:val="000000"/>
        </w:rPr>
        <w:t xml:space="preserve"> </w:t>
      </w:r>
      <w:r w:rsidR="004A545C">
        <w:rPr>
          <w:rFonts w:ascii="Calibri" w:hAnsi="Calibri" w:cs="Calibri"/>
          <w:color w:val="000000"/>
        </w:rPr>
        <w:t xml:space="preserve">July </w:t>
      </w:r>
      <w:r w:rsidR="00A336CB">
        <w:rPr>
          <w:rFonts w:ascii="Calibri" w:hAnsi="Calibri" w:cs="Calibri"/>
          <w:color w:val="000000"/>
        </w:rPr>
        <w:t>meeting minutes.</w:t>
      </w:r>
    </w:p>
    <w:p w:rsidR="00A336CB" w:rsidRDefault="00A336CB" w:rsidP="00A336CB">
      <w:pPr>
        <w:pStyle w:val="ListParagraph"/>
        <w:numPr>
          <w:ilvl w:val="0"/>
          <w:numId w:val="1"/>
        </w:numPr>
        <w:spacing w:after="0"/>
      </w:pPr>
      <w:r>
        <w:t xml:space="preserve">Elisa Kolenut provided an update on the EDC’s budget. </w:t>
      </w:r>
      <w:r w:rsidR="004A545C">
        <w:t xml:space="preserve">This month </w:t>
      </w:r>
      <w:r w:rsidR="007B3FE0">
        <w:t>there was</w:t>
      </w:r>
      <w:r w:rsidR="004A545C">
        <w:t xml:space="preserve"> a charge for the tote bags. </w:t>
      </w:r>
      <w:r w:rsidR="007B3FE0">
        <w:t xml:space="preserve">There is </w:t>
      </w:r>
      <w:r w:rsidR="004A545C">
        <w:t xml:space="preserve">an anticipated budget surplus. </w:t>
      </w:r>
    </w:p>
    <w:p w:rsidR="00A336CB" w:rsidRDefault="00DF5C1A" w:rsidP="002A5060">
      <w:pPr>
        <w:pStyle w:val="ListParagraph"/>
        <w:numPr>
          <w:ilvl w:val="0"/>
          <w:numId w:val="1"/>
        </w:numPr>
        <w:spacing w:after="0"/>
      </w:pPr>
      <w:r>
        <w:t>Discussed Pride Day, which starts at 12</w:t>
      </w:r>
      <w:r w:rsidR="007B3FE0">
        <w:t xml:space="preserve">pm; however, the EDC will </w:t>
      </w:r>
      <w:r>
        <w:t>setup</w:t>
      </w:r>
      <w:r w:rsidR="007B3FE0">
        <w:t xml:space="preserve"> at 10:30am</w:t>
      </w:r>
      <w:r>
        <w:t xml:space="preserve">. Nadia John </w:t>
      </w:r>
      <w:bookmarkStart w:id="0" w:name="_GoBack"/>
      <w:bookmarkEnd w:id="0"/>
      <w:r w:rsidR="007B3FE0">
        <w:t xml:space="preserve">Graziano and Anne Sundstrom </w:t>
      </w:r>
      <w:r>
        <w:t>will setup</w:t>
      </w:r>
      <w:r w:rsidR="007B3FE0">
        <w:t xml:space="preserve"> at 10:30am and remain until 2:00pm. </w:t>
      </w:r>
      <w:r>
        <w:t xml:space="preserve">Michelle </w:t>
      </w:r>
      <w:r w:rsidR="007B3FE0">
        <w:t xml:space="preserve">Reynolds and potentially Nadia Hussain will take over for the remainder of the event. Anne Sundstrom will purchase two </w:t>
      </w:r>
      <w:r>
        <w:t xml:space="preserve">table clothes. Elisa </w:t>
      </w:r>
      <w:r w:rsidR="007B3FE0">
        <w:t>Kolenut to drop tote bags off with lollipops for a giveaway. The EDC d</w:t>
      </w:r>
      <w:r>
        <w:t xml:space="preserve">ecided to get a banner that we can use for other events as well. Elisa </w:t>
      </w:r>
      <w:r w:rsidR="007B3FE0">
        <w:t xml:space="preserve">Kolenut </w:t>
      </w:r>
      <w:r>
        <w:t xml:space="preserve">to </w:t>
      </w:r>
      <w:r w:rsidR="007B3FE0">
        <w:t>purchase the banner</w:t>
      </w:r>
      <w:r>
        <w:t>.</w:t>
      </w:r>
      <w:r w:rsidR="00766069">
        <w:t xml:space="preserve"> </w:t>
      </w:r>
      <w:r w:rsidR="007B3FE0">
        <w:t xml:space="preserve">The ticket flyers will also be handed out and John Graziano will bring the EDC </w:t>
      </w:r>
      <w:r w:rsidR="00766069">
        <w:t>stickers</w:t>
      </w:r>
      <w:r w:rsidR="007B3FE0">
        <w:t>.</w:t>
      </w:r>
    </w:p>
    <w:p w:rsidR="00DF5C1A" w:rsidRDefault="00DF5C1A" w:rsidP="00DF5C1A">
      <w:pPr>
        <w:pStyle w:val="ListParagraph"/>
        <w:numPr>
          <w:ilvl w:val="1"/>
          <w:numId w:val="1"/>
        </w:numPr>
        <w:spacing w:after="0"/>
      </w:pPr>
      <w:r>
        <w:t xml:space="preserve">Elisa </w:t>
      </w:r>
      <w:r w:rsidR="007B3FE0">
        <w:t xml:space="preserve">Kolenut </w:t>
      </w:r>
      <w:r>
        <w:t xml:space="preserve">provided an update on the tote bags. They will be green with a decal that is </w:t>
      </w:r>
      <w:r w:rsidR="007B3FE0">
        <w:t xml:space="preserve">similar to the EDC </w:t>
      </w:r>
      <w:r>
        <w:t>logo. Elis</w:t>
      </w:r>
      <w:r w:rsidR="007B3FE0">
        <w:t>a Kolenut</w:t>
      </w:r>
      <w:r>
        <w:t xml:space="preserve"> to drop off to John Graziano prior to Pride Day.</w:t>
      </w:r>
    </w:p>
    <w:p w:rsidR="00766069" w:rsidRDefault="00766069" w:rsidP="00766069">
      <w:pPr>
        <w:pStyle w:val="ListParagraph"/>
        <w:numPr>
          <w:ilvl w:val="0"/>
          <w:numId w:val="1"/>
        </w:numPr>
        <w:spacing w:after="0"/>
      </w:pPr>
      <w:r>
        <w:t xml:space="preserve">Elisa </w:t>
      </w:r>
      <w:r w:rsidR="007B3FE0">
        <w:t xml:space="preserve">Kolenut </w:t>
      </w:r>
      <w:r>
        <w:t xml:space="preserve">provided </w:t>
      </w:r>
      <w:r w:rsidR="007B3FE0">
        <w:t xml:space="preserve">a draft </w:t>
      </w:r>
      <w:r>
        <w:t xml:space="preserve">of </w:t>
      </w:r>
      <w:r w:rsidR="007B3FE0">
        <w:t xml:space="preserve">the </w:t>
      </w:r>
      <w:r>
        <w:t xml:space="preserve">ticket </w:t>
      </w:r>
      <w:r w:rsidR="007B3FE0">
        <w:t xml:space="preserve">flyer </w:t>
      </w:r>
      <w:r>
        <w:t xml:space="preserve">to pass out on Pride Day. </w:t>
      </w:r>
      <w:r w:rsidR="007B3FE0">
        <w:t>M</w:t>
      </w:r>
      <w:r>
        <w:t>inor edits</w:t>
      </w:r>
      <w:r w:rsidR="007B3FE0">
        <w:t xml:space="preserve"> where decided</w:t>
      </w:r>
      <w:r>
        <w:t xml:space="preserve">. </w:t>
      </w:r>
    </w:p>
    <w:p w:rsidR="00766069" w:rsidRDefault="007B3FE0" w:rsidP="00766069">
      <w:pPr>
        <w:pStyle w:val="ListParagraph"/>
        <w:numPr>
          <w:ilvl w:val="0"/>
          <w:numId w:val="1"/>
        </w:numPr>
        <w:spacing w:after="0"/>
      </w:pPr>
      <w:r>
        <w:t xml:space="preserve">Discussed the Walter T Bergen </w:t>
      </w:r>
      <w:r w:rsidR="00766069">
        <w:t xml:space="preserve">movie night. Melissa </w:t>
      </w:r>
      <w:r w:rsidR="00D77033">
        <w:t xml:space="preserve">Reynolds </w:t>
      </w:r>
      <w:r w:rsidR="00766069">
        <w:t xml:space="preserve">to order the generator from the vendor. </w:t>
      </w:r>
    </w:p>
    <w:p w:rsidR="00766069" w:rsidRDefault="00D77033" w:rsidP="00766069">
      <w:pPr>
        <w:pStyle w:val="ListParagraph"/>
        <w:numPr>
          <w:ilvl w:val="1"/>
          <w:numId w:val="1"/>
        </w:numPr>
        <w:spacing w:after="0"/>
      </w:pPr>
      <w:r>
        <w:t>Decided to use Suzanne Osborne’s flyer for the TV</w:t>
      </w:r>
      <w:r w:rsidR="00766069">
        <w:t xml:space="preserve"> screens</w:t>
      </w:r>
      <w:r>
        <w:t xml:space="preserve"> owned by Roy Tutunjian</w:t>
      </w:r>
      <w:r w:rsidR="00766069">
        <w:t xml:space="preserve">. Elisa </w:t>
      </w:r>
      <w:r>
        <w:t xml:space="preserve">Kolenut </w:t>
      </w:r>
      <w:r w:rsidR="00766069">
        <w:t xml:space="preserve">to send to Roy to add to the screens. </w:t>
      </w:r>
    </w:p>
    <w:p w:rsidR="00766069" w:rsidRDefault="00D77033" w:rsidP="00766069">
      <w:pPr>
        <w:pStyle w:val="ListParagraph"/>
        <w:numPr>
          <w:ilvl w:val="1"/>
          <w:numId w:val="1"/>
        </w:numPr>
        <w:spacing w:after="0"/>
      </w:pPr>
      <w:r>
        <w:t xml:space="preserve">Nadia Hussain to provide the flyers to the </w:t>
      </w:r>
      <w:r w:rsidR="00766069">
        <w:t>Rec</w:t>
      </w:r>
      <w:r>
        <w:t xml:space="preserve">reation </w:t>
      </w:r>
      <w:r w:rsidR="00766069">
        <w:t>Department</w:t>
      </w:r>
      <w:r>
        <w:t xml:space="preserve"> and the Post Office</w:t>
      </w:r>
      <w:r w:rsidR="00766069">
        <w:t>.</w:t>
      </w:r>
      <w:r>
        <w:t xml:space="preserve"> John Graziano to provide to the library.</w:t>
      </w:r>
      <w:r w:rsidR="00766069">
        <w:t xml:space="preserve"> </w:t>
      </w:r>
    </w:p>
    <w:p w:rsidR="00A154B3" w:rsidRDefault="00D77033" w:rsidP="00A154B3">
      <w:pPr>
        <w:pStyle w:val="ListParagraph"/>
        <w:numPr>
          <w:ilvl w:val="1"/>
          <w:numId w:val="1"/>
        </w:numPr>
        <w:spacing w:after="0"/>
      </w:pPr>
      <w:r>
        <w:t xml:space="preserve">Remaining items for the night include </w:t>
      </w:r>
      <w:r w:rsidR="00A154B3">
        <w:t xml:space="preserve">to </w:t>
      </w:r>
      <w:r>
        <w:t xml:space="preserve">ask the Mayor to have the </w:t>
      </w:r>
      <w:r w:rsidR="00A154B3">
        <w:t>bathroom</w:t>
      </w:r>
      <w:r>
        <w:t>s</w:t>
      </w:r>
      <w:r w:rsidR="00A154B3">
        <w:t xml:space="preserve"> open</w:t>
      </w:r>
      <w:r>
        <w:t xml:space="preserve"> prior to the event and </w:t>
      </w:r>
      <w:r w:rsidR="00A154B3">
        <w:t xml:space="preserve">to bring water bottles. </w:t>
      </w:r>
      <w:r>
        <w:t xml:space="preserve">Jennifer Ellis to </w:t>
      </w:r>
      <w:r w:rsidR="00A154B3">
        <w:t xml:space="preserve">confirm with Glenwild </w:t>
      </w:r>
      <w:r>
        <w:t>Garden Center the specifics of what they intend to bring (i.e., pumpkins with paint/brushes)</w:t>
      </w:r>
      <w:r w:rsidR="00A154B3">
        <w:t xml:space="preserve">. </w:t>
      </w:r>
      <w:r>
        <w:t>The EDC w</w:t>
      </w:r>
      <w:r w:rsidR="00A154B3">
        <w:t xml:space="preserve">ill finalize at out next meeting. </w:t>
      </w:r>
    </w:p>
    <w:p w:rsidR="00A154B3" w:rsidRDefault="00A154B3" w:rsidP="00A154B3">
      <w:pPr>
        <w:pStyle w:val="ListParagraph"/>
        <w:numPr>
          <w:ilvl w:val="0"/>
          <w:numId w:val="1"/>
        </w:numPr>
        <w:spacing w:after="0"/>
      </w:pPr>
      <w:r>
        <w:t xml:space="preserve">Discussed business recognitions. Elisa </w:t>
      </w:r>
      <w:r w:rsidR="00D77033">
        <w:t xml:space="preserve">Kolenut </w:t>
      </w:r>
      <w:r>
        <w:t xml:space="preserve">to provide Tres Chice and John </w:t>
      </w:r>
      <w:r w:rsidR="00D77033">
        <w:t xml:space="preserve">Graziano </w:t>
      </w:r>
      <w:r>
        <w:t>to provide Cinco De Mayo</w:t>
      </w:r>
      <w:r w:rsidR="00D77033">
        <w:t xml:space="preserve"> to the Mayor</w:t>
      </w:r>
      <w:r>
        <w:t xml:space="preserve">. </w:t>
      </w:r>
    </w:p>
    <w:p w:rsidR="00A154B3" w:rsidRDefault="00C47D49" w:rsidP="00A154B3">
      <w:pPr>
        <w:pStyle w:val="ListParagraph"/>
        <w:numPr>
          <w:ilvl w:val="0"/>
          <w:numId w:val="1"/>
        </w:numPr>
        <w:spacing w:after="0"/>
      </w:pPr>
      <w:r>
        <w:t>Discussed the Borough map</w:t>
      </w:r>
      <w:r w:rsidR="00D77033">
        <w:t>.</w:t>
      </w:r>
      <w:r>
        <w:t xml:space="preserve"> Suzanne </w:t>
      </w:r>
      <w:r w:rsidR="00D77033">
        <w:t xml:space="preserve">Osborne </w:t>
      </w:r>
      <w:r>
        <w:t xml:space="preserve">found that a map already exists. The current map does not have many local Bloomingdale businesses. Anne </w:t>
      </w:r>
      <w:r w:rsidR="00D77033">
        <w:t xml:space="preserve">Sundstrom </w:t>
      </w:r>
      <w:r>
        <w:t xml:space="preserve">has </w:t>
      </w:r>
      <w:r w:rsidR="00D77033">
        <w:t xml:space="preserve">local pictures </w:t>
      </w:r>
      <w:r>
        <w:t xml:space="preserve">that she will provide for the map. Suzanne </w:t>
      </w:r>
      <w:r w:rsidR="00D77033">
        <w:t xml:space="preserve">Osborne </w:t>
      </w:r>
      <w:r>
        <w:t xml:space="preserve">to reach out to the Mayor to have the Borough </w:t>
      </w:r>
      <w:r>
        <w:lastRenderedPageBreak/>
        <w:t xml:space="preserve">Engineer provide a map. </w:t>
      </w:r>
      <w:r w:rsidR="00756C30">
        <w:t xml:space="preserve">EDC to continue to provide information to Suzanne </w:t>
      </w:r>
      <w:r w:rsidR="00D77033">
        <w:t xml:space="preserve">Osborne </w:t>
      </w:r>
      <w:r w:rsidR="00756C30">
        <w:t xml:space="preserve">for the map. </w:t>
      </w:r>
      <w:r>
        <w:t xml:space="preserve"> </w:t>
      </w:r>
    </w:p>
    <w:sectPr w:rsidR="00A154B3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17BB4"/>
    <w:multiLevelType w:val="hybridMultilevel"/>
    <w:tmpl w:val="9FD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4"/>
  </w:num>
  <w:num w:numId="5">
    <w:abstractNumId w:val="25"/>
  </w:num>
  <w:num w:numId="6">
    <w:abstractNumId w:val="11"/>
  </w:num>
  <w:num w:numId="7">
    <w:abstractNumId w:val="8"/>
  </w:num>
  <w:num w:numId="8">
    <w:abstractNumId w:val="20"/>
  </w:num>
  <w:num w:numId="9">
    <w:abstractNumId w:val="30"/>
  </w:num>
  <w:num w:numId="10">
    <w:abstractNumId w:val="1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9"/>
  </w:num>
  <w:num w:numId="16">
    <w:abstractNumId w:val="19"/>
  </w:num>
  <w:num w:numId="17">
    <w:abstractNumId w:val="24"/>
  </w:num>
  <w:num w:numId="18">
    <w:abstractNumId w:val="18"/>
  </w:num>
  <w:num w:numId="19">
    <w:abstractNumId w:val="27"/>
  </w:num>
  <w:num w:numId="20">
    <w:abstractNumId w:val="28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6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7656E"/>
    <w:rsid w:val="00080FFD"/>
    <w:rsid w:val="00086CA7"/>
    <w:rsid w:val="000A31D1"/>
    <w:rsid w:val="000B404E"/>
    <w:rsid w:val="000C58B0"/>
    <w:rsid w:val="000D182B"/>
    <w:rsid w:val="000D2DF3"/>
    <w:rsid w:val="000D49CF"/>
    <w:rsid w:val="000E0CD8"/>
    <w:rsid w:val="000E1849"/>
    <w:rsid w:val="000F0570"/>
    <w:rsid w:val="000F0A44"/>
    <w:rsid w:val="001043E1"/>
    <w:rsid w:val="001138D1"/>
    <w:rsid w:val="00125C28"/>
    <w:rsid w:val="00141EE1"/>
    <w:rsid w:val="00161CBC"/>
    <w:rsid w:val="00161E4F"/>
    <w:rsid w:val="001761DF"/>
    <w:rsid w:val="00192C0F"/>
    <w:rsid w:val="001B37BA"/>
    <w:rsid w:val="001B4448"/>
    <w:rsid w:val="001C3B7B"/>
    <w:rsid w:val="001C429B"/>
    <w:rsid w:val="001D241E"/>
    <w:rsid w:val="001E12B5"/>
    <w:rsid w:val="001F08B1"/>
    <w:rsid w:val="00205350"/>
    <w:rsid w:val="00223442"/>
    <w:rsid w:val="002267EB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959F5"/>
    <w:rsid w:val="002A5060"/>
    <w:rsid w:val="002A615E"/>
    <w:rsid w:val="002B1712"/>
    <w:rsid w:val="002C40AA"/>
    <w:rsid w:val="002C6106"/>
    <w:rsid w:val="002C7475"/>
    <w:rsid w:val="002D215C"/>
    <w:rsid w:val="002D3A0D"/>
    <w:rsid w:val="002F07B5"/>
    <w:rsid w:val="00304395"/>
    <w:rsid w:val="0031090C"/>
    <w:rsid w:val="00313A14"/>
    <w:rsid w:val="00331A6B"/>
    <w:rsid w:val="003342E2"/>
    <w:rsid w:val="003351E7"/>
    <w:rsid w:val="00336FC2"/>
    <w:rsid w:val="00346AA0"/>
    <w:rsid w:val="003575F0"/>
    <w:rsid w:val="00364251"/>
    <w:rsid w:val="0038618A"/>
    <w:rsid w:val="00390B81"/>
    <w:rsid w:val="0039233E"/>
    <w:rsid w:val="003A7F93"/>
    <w:rsid w:val="003C7734"/>
    <w:rsid w:val="003D6928"/>
    <w:rsid w:val="003D6F62"/>
    <w:rsid w:val="003E3451"/>
    <w:rsid w:val="003F142E"/>
    <w:rsid w:val="003F6321"/>
    <w:rsid w:val="00402D32"/>
    <w:rsid w:val="004149ED"/>
    <w:rsid w:val="004169EC"/>
    <w:rsid w:val="004300EB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61BC"/>
    <w:rsid w:val="004C08E0"/>
    <w:rsid w:val="004C7028"/>
    <w:rsid w:val="004D2181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245B3"/>
    <w:rsid w:val="00534D64"/>
    <w:rsid w:val="00563E80"/>
    <w:rsid w:val="00566C2D"/>
    <w:rsid w:val="005807B8"/>
    <w:rsid w:val="005839F2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B7513"/>
    <w:rsid w:val="006C349B"/>
    <w:rsid w:val="006E3A3B"/>
    <w:rsid w:val="006E60E1"/>
    <w:rsid w:val="006F05A8"/>
    <w:rsid w:val="006F25DF"/>
    <w:rsid w:val="006F713B"/>
    <w:rsid w:val="007004B0"/>
    <w:rsid w:val="00703621"/>
    <w:rsid w:val="00724998"/>
    <w:rsid w:val="00731105"/>
    <w:rsid w:val="00744D24"/>
    <w:rsid w:val="0075160E"/>
    <w:rsid w:val="00756C30"/>
    <w:rsid w:val="00762240"/>
    <w:rsid w:val="00766069"/>
    <w:rsid w:val="007756BC"/>
    <w:rsid w:val="007808BA"/>
    <w:rsid w:val="0078215E"/>
    <w:rsid w:val="007822B5"/>
    <w:rsid w:val="00795D1F"/>
    <w:rsid w:val="00797180"/>
    <w:rsid w:val="007A1416"/>
    <w:rsid w:val="007B2228"/>
    <w:rsid w:val="007B3FE0"/>
    <w:rsid w:val="007B794D"/>
    <w:rsid w:val="007C13D3"/>
    <w:rsid w:val="007D7CF0"/>
    <w:rsid w:val="008058D2"/>
    <w:rsid w:val="0081451C"/>
    <w:rsid w:val="00816CF0"/>
    <w:rsid w:val="00824445"/>
    <w:rsid w:val="00844165"/>
    <w:rsid w:val="00846F09"/>
    <w:rsid w:val="008509F6"/>
    <w:rsid w:val="00861C3E"/>
    <w:rsid w:val="0087667F"/>
    <w:rsid w:val="00885E51"/>
    <w:rsid w:val="00890BFE"/>
    <w:rsid w:val="008A2C24"/>
    <w:rsid w:val="008A4EE4"/>
    <w:rsid w:val="008B231B"/>
    <w:rsid w:val="008B37C8"/>
    <w:rsid w:val="008C168E"/>
    <w:rsid w:val="008C2C5E"/>
    <w:rsid w:val="008D4016"/>
    <w:rsid w:val="008D59ED"/>
    <w:rsid w:val="008D5C74"/>
    <w:rsid w:val="008E6241"/>
    <w:rsid w:val="008F17B3"/>
    <w:rsid w:val="00911516"/>
    <w:rsid w:val="00912177"/>
    <w:rsid w:val="00923B37"/>
    <w:rsid w:val="009315AD"/>
    <w:rsid w:val="009342FF"/>
    <w:rsid w:val="0093621A"/>
    <w:rsid w:val="00942F13"/>
    <w:rsid w:val="00953A78"/>
    <w:rsid w:val="00957FEB"/>
    <w:rsid w:val="009605D8"/>
    <w:rsid w:val="00960DCF"/>
    <w:rsid w:val="00961DCA"/>
    <w:rsid w:val="00962715"/>
    <w:rsid w:val="00962F0D"/>
    <w:rsid w:val="0096614C"/>
    <w:rsid w:val="00976077"/>
    <w:rsid w:val="00987834"/>
    <w:rsid w:val="009A317D"/>
    <w:rsid w:val="009A57D8"/>
    <w:rsid w:val="009A710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B7B65"/>
    <w:rsid w:val="00AB7F65"/>
    <w:rsid w:val="00AC48BE"/>
    <w:rsid w:val="00AD69D0"/>
    <w:rsid w:val="00AE0938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53DB0"/>
    <w:rsid w:val="00B56CEA"/>
    <w:rsid w:val="00B576AB"/>
    <w:rsid w:val="00B6755E"/>
    <w:rsid w:val="00B7620C"/>
    <w:rsid w:val="00B81530"/>
    <w:rsid w:val="00B84C4B"/>
    <w:rsid w:val="00B869F7"/>
    <w:rsid w:val="00B9353D"/>
    <w:rsid w:val="00B973CE"/>
    <w:rsid w:val="00BA3B9D"/>
    <w:rsid w:val="00BE2C3C"/>
    <w:rsid w:val="00BE5A70"/>
    <w:rsid w:val="00BF3DE8"/>
    <w:rsid w:val="00BF3EC7"/>
    <w:rsid w:val="00C04F94"/>
    <w:rsid w:val="00C1330B"/>
    <w:rsid w:val="00C1696A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3D97"/>
    <w:rsid w:val="00C81B82"/>
    <w:rsid w:val="00C90B37"/>
    <w:rsid w:val="00C91E5E"/>
    <w:rsid w:val="00CA2298"/>
    <w:rsid w:val="00CB4BDC"/>
    <w:rsid w:val="00CB6C84"/>
    <w:rsid w:val="00D02745"/>
    <w:rsid w:val="00D14308"/>
    <w:rsid w:val="00D145E2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71F9D"/>
    <w:rsid w:val="00D77033"/>
    <w:rsid w:val="00D7784C"/>
    <w:rsid w:val="00D8194C"/>
    <w:rsid w:val="00D8394A"/>
    <w:rsid w:val="00D87212"/>
    <w:rsid w:val="00DA1F18"/>
    <w:rsid w:val="00DA6036"/>
    <w:rsid w:val="00DA6E3E"/>
    <w:rsid w:val="00DB4C37"/>
    <w:rsid w:val="00DC1B57"/>
    <w:rsid w:val="00DC6996"/>
    <w:rsid w:val="00DD18F4"/>
    <w:rsid w:val="00DE09FA"/>
    <w:rsid w:val="00DE0C2D"/>
    <w:rsid w:val="00DF5C1A"/>
    <w:rsid w:val="00DF750F"/>
    <w:rsid w:val="00E00388"/>
    <w:rsid w:val="00E06611"/>
    <w:rsid w:val="00E11F77"/>
    <w:rsid w:val="00E3143F"/>
    <w:rsid w:val="00E32C75"/>
    <w:rsid w:val="00E3603D"/>
    <w:rsid w:val="00E47A53"/>
    <w:rsid w:val="00E500C2"/>
    <w:rsid w:val="00E50F54"/>
    <w:rsid w:val="00E60D00"/>
    <w:rsid w:val="00E6218F"/>
    <w:rsid w:val="00E6256D"/>
    <w:rsid w:val="00E7243F"/>
    <w:rsid w:val="00E72DF4"/>
    <w:rsid w:val="00E94119"/>
    <w:rsid w:val="00E9705C"/>
    <w:rsid w:val="00EA08BF"/>
    <w:rsid w:val="00EA26B0"/>
    <w:rsid w:val="00EA5B0A"/>
    <w:rsid w:val="00EA6F23"/>
    <w:rsid w:val="00EB67B5"/>
    <w:rsid w:val="00EC00ED"/>
    <w:rsid w:val="00EC6800"/>
    <w:rsid w:val="00ED4510"/>
    <w:rsid w:val="00EE0CD8"/>
    <w:rsid w:val="00EE2496"/>
    <w:rsid w:val="00EE3367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296F"/>
    <w:rsid w:val="00F73A05"/>
    <w:rsid w:val="00F97BBF"/>
    <w:rsid w:val="00FA146E"/>
    <w:rsid w:val="00FB69B8"/>
    <w:rsid w:val="00FC24AF"/>
    <w:rsid w:val="00FE7A6D"/>
    <w:rsid w:val="00FF379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0F79-22EA-44EB-AFDC-2CF7DA0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8</cp:revision>
  <dcterms:created xsi:type="dcterms:W3CDTF">2018-08-30T23:08:00Z</dcterms:created>
  <dcterms:modified xsi:type="dcterms:W3CDTF">2018-09-04T00:47:00Z</dcterms:modified>
</cp:coreProperties>
</file>